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w:rsidR="00DA1108" w:rsidP="00DD7EB5" w:rsidRDefault="00DD7EB5" w14:paraId="14AB5368" w14:textId="1E6A028B">
      <w:pPr>
        <w:ind w:right="-27"/>
        <w:jc w:val="center"/>
        <w:rPr>
          <w:rFonts w:ascii="Microsoft Sans Serif" w:hAnsi="Microsoft Sans Serif" w:cs="Microsoft Sans Serif"/>
          <w:b/>
          <w:lang w:val="en-US"/>
        </w:rPr>
      </w:pPr>
      <w:r>
        <w:rPr>
          <w:rFonts w:ascii="Microsoft Sans Serif" w:hAnsi="Microsoft Sans Serif" w:cs="Microsoft Sans Serif"/>
          <w:b/>
          <w:lang w:val="en-US"/>
        </w:rPr>
        <w:t>Kisi Kisi UTS</w:t>
      </w:r>
    </w:p>
    <w:p w:rsidR="00DD7EB5" w:rsidP="00DD7EB5" w:rsidRDefault="00DD7EB5" w14:paraId="63F06017" w14:textId="77777777">
      <w:pPr>
        <w:ind w:right="-27"/>
        <w:jc w:val="center"/>
        <w:rPr>
          <w:rFonts w:ascii="Microsoft Sans Serif" w:hAnsi="Microsoft Sans Serif" w:cs="Microsoft Sans Serif"/>
          <w:b/>
          <w:lang w:val="en-US"/>
        </w:rPr>
      </w:pPr>
    </w:p>
    <w:p w:rsidR="00C610BF" w:rsidP="00C610BF" w:rsidRDefault="00DD7EB5" w14:paraId="33605B15" w14:textId="293B7D7F">
      <w:pPr>
        <w:spacing w:before="80"/>
        <w:jc w:val="both"/>
      </w:pPr>
      <w:r>
        <w:t>I</w:t>
      </w:r>
      <w:r w:rsidR="00C610BF">
        <w:t xml:space="preserve">. </w:t>
      </w:r>
    </w:p>
    <w:p w:rsidR="00C610BF" w:rsidP="00C610BF" w:rsidRDefault="00C610BF" w14:paraId="12930B19" w14:textId="77777777">
      <w:pPr>
        <w:numPr>
          <w:ilvl w:val="0"/>
          <w:numId w:val="23"/>
        </w:numPr>
        <w:spacing w:before="80"/>
        <w:jc w:val="both"/>
      </w:pPr>
      <w:r>
        <w:t>Apakah gambar diagram konteks dibawah ini benar atau salah ? Mengapa dan jelaskan !</w:t>
      </w:r>
    </w:p>
    <w:p w:rsidR="00C610BF" w:rsidP="00C610BF" w:rsidRDefault="00C610BF" w14:paraId="2E1D8916" w14:textId="3343683A">
      <w:pPr>
        <w:spacing w:before="80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2E435C6" wp14:editId="533E10F1">
                <wp:simplePos x="0" y="0"/>
                <wp:positionH relativeFrom="column">
                  <wp:posOffset>438608</wp:posOffset>
                </wp:positionH>
                <wp:positionV relativeFrom="paragraph">
                  <wp:posOffset>106166</wp:posOffset>
                </wp:positionV>
                <wp:extent cx="5619750" cy="1678329"/>
                <wp:effectExtent l="0" t="0" r="0" b="1714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1678329"/>
                          <a:chOff x="2061" y="4508"/>
                          <a:chExt cx="8107" cy="2696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148" y="5048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4"/>
                        <wpg:cNvGrpSpPr>
                          <a:grpSpLocks/>
                        </wpg:cNvGrpSpPr>
                        <wpg:grpSpPr bwMode="auto">
                          <a:xfrm>
                            <a:off x="2061" y="4508"/>
                            <a:ext cx="8107" cy="2696"/>
                            <a:chOff x="2061" y="4508"/>
                            <a:chExt cx="8107" cy="2696"/>
                          </a:xfrm>
                        </wpg:grpSpPr>
                        <wps:wsp>
                          <wps:cNvPr id="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8" y="5588"/>
                              <a:ext cx="14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0BF" w:rsidP="00C610BF" w:rsidRDefault="00C610BF" w14:paraId="1F21BF5F" w14:textId="77777777">
                                <w:pPr>
                                  <w:jc w:val="center"/>
                                </w:pPr>
                                <w:r>
                                  <w:t>Data_Flow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061" y="4508"/>
                              <a:ext cx="7747" cy="2696"/>
                              <a:chOff x="2061" y="4508"/>
                              <a:chExt cx="7747" cy="2696"/>
                            </a:xfrm>
                          </wpg:grpSpPr>
                          <wps:wsp>
                            <wps:cNvPr id="46" name="Line 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61" y="612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61" y="4508"/>
                                <a:ext cx="7747" cy="2696"/>
                                <a:chOff x="2061" y="4508"/>
                                <a:chExt cx="7747" cy="2696"/>
                              </a:xfrm>
                            </wpg:grpSpPr>
                            <wpg:grpSp>
                              <wpg:cNvPr id="4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1" y="4684"/>
                                  <a:ext cx="3060" cy="1260"/>
                                  <a:chOff x="2061" y="4684"/>
                                  <a:chExt cx="3060" cy="1260"/>
                                </a:xfrm>
                              </wpg:grpSpPr>
                              <wps:wsp>
                                <wps:cNvPr id="49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61" y="4684"/>
                                    <a:ext cx="108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610BF" w:rsidP="00C610BF" w:rsidRDefault="00C610BF" w14:paraId="546132C2" w14:textId="77777777">
                                      <w:pPr>
                                        <w:jc w:val="center"/>
                                      </w:pPr>
                                      <w:r>
                                        <w:t>Entiti</w:t>
                                      </w:r>
                                    </w:p>
                                    <w:p w:rsidR="00C610BF" w:rsidP="00C610BF" w:rsidRDefault="00C610BF" w14:paraId="2FE50DA0" w14:textId="77777777">
                                      <w:pPr>
                                        <w:jc w:val="center"/>
                                      </w:pPr>
                                      <w:r>
                                        <w:t>Luar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5404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5944"/>
                                    <a:ext cx="23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1" y="5584"/>
                                    <a:ext cx="14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10BF" w:rsidP="00C610BF" w:rsidRDefault="00C610BF" w14:paraId="55B3E427" w14:textId="77777777">
                                      <w:pPr>
                                        <w:jc w:val="center"/>
                                      </w:pPr>
                                      <w:r>
                                        <w:t>Data_Flow 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8" y="4651"/>
                                  <a:ext cx="14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10BF" w:rsidP="00C610BF" w:rsidRDefault="00C610BF" w14:paraId="7014927C" w14:textId="77777777">
                                    <w:pPr>
                                      <w:jc w:val="center"/>
                                    </w:pPr>
                                    <w:r>
                                      <w:t>Data_Flow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48" y="4508"/>
                                  <a:ext cx="4860" cy="2696"/>
                                  <a:chOff x="4948" y="4508"/>
                                  <a:chExt cx="4860" cy="2696"/>
                                </a:xfrm>
                              </wpg:grpSpPr>
                              <wps:wsp>
                                <wps:cNvPr id="5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8" y="4868"/>
                                    <a:ext cx="1260" cy="12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28" y="5228"/>
                                    <a:ext cx="900" cy="7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10BF" w:rsidP="00C610BF" w:rsidRDefault="00C610BF" w14:paraId="42173D96" w14:textId="77777777">
                                      <w:pPr>
                                        <w:jc w:val="center"/>
                                      </w:pPr>
                                      <w:r>
                                        <w:t>SI</w:t>
                                      </w:r>
                                    </w:p>
                                    <w:p w:rsidR="00C610BF" w:rsidP="00C610BF" w:rsidRDefault="00C610BF" w14:paraId="10A274DE" w14:textId="77777777">
                                      <w:pPr>
                                        <w:jc w:val="center"/>
                                      </w:pPr>
                                      <w:r>
                                        <w:t>“X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8" y="4508"/>
                                    <a:ext cx="108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610BF" w:rsidP="00C610BF" w:rsidRDefault="00C610BF" w14:paraId="5A46F7F7" w14:textId="77777777">
                                      <w:pPr>
                                        <w:jc w:val="center"/>
                                      </w:pPr>
                                      <w:r>
                                        <w:t>Entiti</w:t>
                                      </w:r>
                                    </w:p>
                                    <w:p w:rsidR="00C610BF" w:rsidP="00C610BF" w:rsidRDefault="00C610BF" w14:paraId="6FA3AF58" w14:textId="77777777">
                                      <w:pPr>
                                        <w:jc w:val="center"/>
                                      </w:pPr>
                                      <w:r>
                                        <w:t>Luar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6484"/>
                                    <a:ext cx="1080" cy="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610BF" w:rsidP="00C610BF" w:rsidRDefault="00C610BF" w14:paraId="6776E06B" w14:textId="77777777">
                                      <w:pPr>
                                        <w:jc w:val="center"/>
                                      </w:pPr>
                                      <w:r>
                                        <w:t>Entiti</w:t>
                                      </w:r>
                                    </w:p>
                                    <w:p w:rsidR="00C610BF" w:rsidP="00C610BF" w:rsidRDefault="00C610BF" w14:paraId="568C43E8" w14:textId="77777777">
                                      <w:pPr>
                                        <w:jc w:val="center"/>
                                      </w:pPr>
                                      <w:r>
                                        <w:t>Luar 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28" y="5048"/>
                                    <a:ext cx="2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261" y="5228"/>
                                    <a:ext cx="7" cy="1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48" y="5768"/>
                                    <a:ext cx="14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10BF" w:rsidP="00C610BF" w:rsidRDefault="00C610BF" w14:paraId="0F65EA07" w14:textId="77777777">
                                      <w:pPr>
                                        <w:jc w:val="center"/>
                                      </w:pPr>
                                      <w:r>
                                        <w:t>Data_Flow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68" y="4688"/>
                                    <a:ext cx="14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10BF" w:rsidP="00C610BF" w:rsidRDefault="00C610BF" w14:paraId="637B7530" w14:textId="77777777">
                                      <w:pPr>
                                        <w:jc w:val="center"/>
                                      </w:pPr>
                                      <w:r>
                                        <w:t>Data_Flow 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6208" y="5768"/>
                                    <a:ext cx="252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661" y="6844"/>
                                    <a:ext cx="30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21" y="6484"/>
                                    <a:ext cx="14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610BF" w:rsidP="00C610BF" w:rsidRDefault="00C610BF" w14:paraId="77936E7D" w14:textId="77777777">
                                      <w:pPr>
                                        <w:jc w:val="center"/>
                                      </w:pPr>
                                      <w:r>
                                        <w:t>Data_Flow 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style="position:absolute;left:0;text-align:left;margin-left:34.55pt;margin-top:8.35pt;width:442.5pt;height:132.15pt;z-index:251659776" coordsize="8107,2696" coordorigin="2061,4508" o:spid="_x0000_s1026" w14:anchorId="52E435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">
                <v:line id="Line 3" style="position:absolute;visibility:visible;mso-wrap-style:square" o:spid="_x0000_s1027" o:connectortype="straight" from="3148,5048" to="5128,504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group id="Group 4" style="position:absolute;left:2061;top:4508;width:8107;height:2696" coordsize="8107,2696" coordorigin="2061,4508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style="position:absolute;left:8728;top:5588;width:1440;height:360;visibility:visible;mso-wrap-style:square;v-text-anchor:top" o:spid="_x0000_s1029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>
                    <v:textbox>
                      <w:txbxContent>
                        <w:p w:rsidR="00C610BF" w:rsidP="00C610BF" w:rsidRDefault="00C610BF" w14:paraId="1F21BF5F" w14:textId="77777777">
                          <w:pPr>
                            <w:jc w:val="center"/>
                          </w:pPr>
                          <w:r>
                            <w:t>Data_Flow 5</w:t>
                          </w:r>
                        </w:p>
                      </w:txbxContent>
                    </v:textbox>
                  </v:shape>
                  <v:group id="Group 6" style="position:absolute;left:2061;top:4508;width:7747;height:2696" coordsize="7747,2696" coordorigin="2061,4508" o:spid="_x0000_s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line id="Line 7" style="position:absolute;flip:y;visibility:visible;mso-wrap-style:square" o:spid="_x0000_s1031" o:connectortype="straight" from="5661,6124" to="5661,68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    <v:stroke endarrow="block"/>
                    </v:line>
                    <v:group id="Group 8" style="position:absolute;left:2061;top:4508;width:7747;height:2696" coordsize="7747,2696" coordorigin="2061,4508" o:spid="_x0000_s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 9" style="position:absolute;left:2061;top:4684;width:3060;height:1260" coordsize="3060,1260" coordorigin="2061,4684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shape id="Text Box 10" style="position:absolute;left:2061;top:4684;width:1080;height:720;visibility:visible;mso-wrap-style:square;v-text-anchor:top" o:spid="_x0000_s1034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  <v:textbox>
                            <w:txbxContent>
                              <w:p w:rsidR="00C610BF" w:rsidP="00C610BF" w:rsidRDefault="00C610BF" w14:paraId="546132C2" w14:textId="77777777">
                                <w:pPr>
                                  <w:jc w:val="center"/>
                                </w:pPr>
                                <w:r>
                                  <w:t>Entiti</w:t>
                                </w:r>
                              </w:p>
                              <w:p w:rsidR="00C610BF" w:rsidP="00C610BF" w:rsidRDefault="00C610BF" w14:paraId="2FE50DA0" w14:textId="77777777">
                                <w:pPr>
                                  <w:jc w:val="center"/>
                                </w:pPr>
                                <w:r>
                                  <w:t>Luar 1</w:t>
                                </w:r>
                              </w:p>
                            </w:txbxContent>
                          </v:textbox>
                        </v:shape>
                        <v:line id="Line 11" style="position:absolute;visibility:visible;mso-wrap-style:square" o:spid="_x0000_s1035" o:connectortype="straight" from="2781,5404" to="2781,59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    <v:line id="Line 12" style="position:absolute;visibility:visible;mso-wrap-style:square" o:spid="_x0000_s1036" o:connectortype="straight" from="2781,5944" to="5121,59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      <v:stroke endarrow="block"/>
                        </v:line>
                        <v:shape id="Text Box 13" style="position:absolute;left:3141;top:5584;width:1440;height:360;visibility:visible;mso-wrap-style:square;v-text-anchor:top" o:spid="_x0000_s103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>
                          <v:textbox>
                            <w:txbxContent>
                              <w:p w:rsidR="00C610BF" w:rsidP="00C610BF" w:rsidRDefault="00C610BF" w14:paraId="55B3E427" w14:textId="77777777">
                                <w:pPr>
                                  <w:jc w:val="center"/>
                                </w:pPr>
                                <w:r>
                                  <w:t>Data_Flow 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" style="position:absolute;left:3328;top:4651;width:1440;height:360;visibility:visible;mso-wrap-style:square;v-text-anchor:top" o:spid="_x0000_s103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>
                        <v:textbox>
                          <w:txbxContent>
                            <w:p w:rsidR="00C610BF" w:rsidP="00C610BF" w:rsidRDefault="00C610BF" w14:paraId="7014927C" w14:textId="77777777">
                              <w:pPr>
                                <w:jc w:val="center"/>
                              </w:pPr>
                              <w:r>
                                <w:t>Data_Flow 3</w:t>
                              </w:r>
                            </w:p>
                          </w:txbxContent>
                        </v:textbox>
                      </v:shape>
                      <v:group id="Group 15" style="position:absolute;left:4948;top:4508;width:4860;height:2696" coordsize="4860,2696" coordorigin="4948,4508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oval id="Oval 16" style="position:absolute;left:4948;top:4868;width:1260;height:1260;visibility:visible;mso-wrap-style:square;v-text-anchor:top" o:spid="_x0000_s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        <v:shape id="Text Box 17" style="position:absolute;left:5128;top:5228;width:900;height:716;visibility:visible;mso-wrap-style:square;v-text-anchor:top" o:spid="_x0000_s1041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>
                          <v:textbox>
                            <w:txbxContent>
                              <w:p w:rsidR="00C610BF" w:rsidP="00C610BF" w:rsidRDefault="00C610BF" w14:paraId="42173D96" w14:textId="77777777">
                                <w:pPr>
                                  <w:jc w:val="center"/>
                                </w:pPr>
                                <w:r>
                                  <w:t>SI</w:t>
                                </w:r>
                              </w:p>
                              <w:p w:rsidR="00C610BF" w:rsidP="00C610BF" w:rsidRDefault="00C610BF" w14:paraId="10A274DE" w14:textId="77777777">
                                <w:pPr>
                                  <w:jc w:val="center"/>
                                </w:pPr>
                                <w:r>
                                  <w:t>“X”</w:t>
                                </w:r>
                              </w:p>
                            </w:txbxContent>
                          </v:textbox>
                        </v:shape>
                        <v:shape id="Text Box 18" style="position:absolute;left:8728;top:4508;width:1080;height:720;visibility:visible;mso-wrap-style:square;v-text-anchor:top" o:spid="_x0000_s1042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  <v:textbox>
                            <w:txbxContent>
                              <w:p w:rsidR="00C610BF" w:rsidP="00C610BF" w:rsidRDefault="00C610BF" w14:paraId="5A46F7F7" w14:textId="77777777">
                                <w:pPr>
                                  <w:jc w:val="center"/>
                                </w:pPr>
                                <w:r>
                                  <w:t>Entiti</w:t>
                                </w:r>
                              </w:p>
                              <w:p w:rsidR="00C610BF" w:rsidP="00C610BF" w:rsidRDefault="00C610BF" w14:paraId="6FA3AF58" w14:textId="77777777">
                                <w:pPr>
                                  <w:jc w:val="center"/>
                                </w:pPr>
                                <w:r>
                                  <w:t>Luar 2</w:t>
                                </w:r>
                              </w:p>
                            </w:txbxContent>
                          </v:textbox>
                        </v:shape>
                        <v:shape id="Text Box 19" style="position:absolute;left:8721;top:6484;width:1080;height:720;visibility:visible;mso-wrap-style:square;v-text-anchor:top" o:spid="_x0000_s1043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  <v:textbox>
                            <w:txbxContent>
                              <w:p w:rsidR="00C610BF" w:rsidP="00C610BF" w:rsidRDefault="00C610BF" w14:paraId="6776E06B" w14:textId="77777777">
                                <w:pPr>
                                  <w:jc w:val="center"/>
                                </w:pPr>
                                <w:r>
                                  <w:t>Entiti</w:t>
                                </w:r>
                              </w:p>
                              <w:p w:rsidR="00C610BF" w:rsidP="00C610BF" w:rsidRDefault="00C610BF" w14:paraId="568C43E8" w14:textId="77777777">
                                <w:pPr>
                                  <w:jc w:val="center"/>
                                </w:pPr>
                                <w:r>
                                  <w:t>Luar 3</w:t>
                                </w:r>
                              </w:p>
                            </w:txbxContent>
                          </v:textbox>
                        </v:shape>
                        <v:line id="Line 20" style="position:absolute;flip:x;visibility:visible;mso-wrap-style:square" o:spid="_x0000_s1044" o:connectortype="straight" from="6028,5048" to="8728,504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+YL8QAAADbAAAADwAAAGRycy9kb3ducmV2LnhtbESPQWvCQBCF7wX/wzJCL6FuqlQ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5gvxAAAANsAAAAPAAAAAAAAAAAA&#10;AAAAAKECAABkcnMvZG93bnJldi54bWxQSwUGAAAAAAQABAD5AAAAkgMAAAAA&#10;">
                          <v:stroke endarrow="block"/>
                        </v:line>
                        <v:line id="Line 21" style="position:absolute;flip:x;visibility:visible;mso-wrap-style:square" o:spid="_x0000_s1045" o:connectortype="straight" from="9261,5228" to="9268,648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            <v:stroke endarrow="block"/>
                        </v:line>
                        <v:shape id="Text Box 22" style="position:absolute;left:6748;top:5768;width:1440;height:360;visibility:visible;mso-wrap-style:square;v-text-anchor:top" o:spid="_x0000_s1046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>
                          <v:textbox>
                            <w:txbxContent>
                              <w:p w:rsidR="00C610BF" w:rsidP="00C610BF" w:rsidRDefault="00C610BF" w14:paraId="0F65EA07" w14:textId="77777777">
                                <w:pPr>
                                  <w:jc w:val="center"/>
                                </w:pPr>
                                <w:r>
                                  <w:t>Data_Flow 2</w:t>
                                </w:r>
                              </w:p>
                            </w:txbxContent>
                          </v:textbox>
                        </v:shape>
                        <v:shape id="Text Box 23" style="position:absolute;left:6568;top:4688;width:1440;height:360;visibility:visible;mso-wrap-style:square;v-text-anchor:top" o:spid="_x0000_s104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>
                          <v:textbox>
                            <w:txbxContent>
                              <w:p w:rsidR="00C610BF" w:rsidP="00C610BF" w:rsidRDefault="00C610BF" w14:paraId="637B7530" w14:textId="77777777">
                                <w:pPr>
                                  <w:jc w:val="center"/>
                                </w:pPr>
                                <w:r>
                                  <w:t>Data_Flow 4</w:t>
                                </w:r>
                              </w:p>
                            </w:txbxContent>
                          </v:textbox>
                        </v:shape>
                        <v:line id="Line 24" style="position:absolute;flip:x y;visibility:visible;mso-wrap-style:square" o:spid="_x0000_s1048" o:connectortype="straight" from="6208,5768" to="8728,666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WMs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pYyxAAAANsAAAAPAAAAAAAAAAAA&#10;AAAAAKECAABkcnMvZG93bnJldi54bWxQSwUGAAAAAAQABAD5AAAAkgMAAAAA&#10;">
                          <v:stroke endarrow="block"/>
                        </v:line>
                        <v:line id="Line 25" style="position:absolute;flip:x;visibility:visible;mso-wrap-style:square" o:spid="_x0000_s1049" o:connectortype="straight" from="5661,6844" to="8721,68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    <v:shape id="Text Box 26" style="position:absolute;left:6021;top:6484;width:1440;height:360;visibility:visible;mso-wrap-style:square;v-text-anchor:top" o:spid="_x0000_s1050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>
                          <v:textbox>
                            <w:txbxContent>
                              <w:p w:rsidR="00C610BF" w:rsidP="00C610BF" w:rsidRDefault="00C610BF" w14:paraId="77936E7D" w14:textId="77777777">
                                <w:pPr>
                                  <w:jc w:val="center"/>
                                </w:pPr>
                                <w:r>
                                  <w:t>Data_Flow 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C610BF" w:rsidP="00C610BF" w:rsidRDefault="00C610BF" w14:paraId="3E20E403" w14:textId="77777777">
      <w:pPr>
        <w:spacing w:before="80"/>
        <w:jc w:val="both"/>
      </w:pPr>
    </w:p>
    <w:p w:rsidR="00C610BF" w:rsidP="00C610BF" w:rsidRDefault="00C610BF" w14:paraId="0ED82AD3" w14:textId="77777777">
      <w:pPr>
        <w:spacing w:before="80"/>
        <w:jc w:val="both"/>
      </w:pPr>
    </w:p>
    <w:p w:rsidR="00C610BF" w:rsidP="00C610BF" w:rsidRDefault="00C610BF" w14:paraId="15EF8B11" w14:textId="77777777">
      <w:pPr>
        <w:spacing w:before="80"/>
        <w:jc w:val="both"/>
      </w:pPr>
    </w:p>
    <w:p w:rsidR="00C610BF" w:rsidP="00C610BF" w:rsidRDefault="00C610BF" w14:paraId="21B6B750" w14:textId="77777777">
      <w:pPr>
        <w:spacing w:before="80"/>
        <w:jc w:val="both"/>
      </w:pPr>
    </w:p>
    <w:p w:rsidR="00C610BF" w:rsidP="00C610BF" w:rsidRDefault="00C610BF" w14:paraId="79A32B03" w14:textId="77777777">
      <w:pPr>
        <w:spacing w:before="80"/>
        <w:jc w:val="both"/>
      </w:pPr>
    </w:p>
    <w:p w:rsidR="00C610BF" w:rsidP="00C610BF" w:rsidRDefault="00C610BF" w14:paraId="03B5FFB7" w14:textId="77777777">
      <w:pPr>
        <w:spacing w:before="80"/>
        <w:jc w:val="both"/>
      </w:pPr>
    </w:p>
    <w:p w:rsidR="00C610BF" w:rsidP="00C610BF" w:rsidRDefault="00C610BF" w14:paraId="781FB910" w14:textId="77777777">
      <w:pPr>
        <w:spacing w:before="80"/>
        <w:jc w:val="both"/>
      </w:pPr>
    </w:p>
    <w:p w:rsidR="00DD7EB5" w:rsidP="00DD7EB5" w:rsidRDefault="00DD7EB5" w14:paraId="152B8268" w14:textId="77777777">
      <w:pPr>
        <w:spacing w:before="80"/>
        <w:ind w:left="360"/>
        <w:jc w:val="both"/>
      </w:pPr>
    </w:p>
    <w:p w:rsidR="00C610BF" w:rsidP="00C610BF" w:rsidRDefault="00C610BF" w14:paraId="740B93BE" w14:textId="63A81424">
      <w:pPr>
        <w:numPr>
          <w:ilvl w:val="0"/>
          <w:numId w:val="23"/>
        </w:numPr>
        <w:spacing w:before="80"/>
        <w:jc w:val="both"/>
      </w:pPr>
      <w:r>
        <w:t>Apakah gambar diagram 0 (nol ) dibawah ini benar atau salah ? Mengapa dan jelaskan !</w:t>
      </w:r>
    </w:p>
    <w:p w:rsidR="00C610BF" w:rsidP="00C610BF" w:rsidRDefault="00DD7EB5" w14:paraId="7B2FE6D1" w14:textId="2299DDA8">
      <w:pPr>
        <w:spacing w:before="80"/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7EFD6A8" wp14:editId="272CB892">
                <wp:simplePos x="0" y="0"/>
                <wp:positionH relativeFrom="column">
                  <wp:posOffset>617679</wp:posOffset>
                </wp:positionH>
                <wp:positionV relativeFrom="paragraph">
                  <wp:posOffset>126815</wp:posOffset>
                </wp:positionV>
                <wp:extent cx="5081270" cy="1956121"/>
                <wp:effectExtent l="0" t="0" r="24130" b="635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1270" cy="1956121"/>
                          <a:chOff x="2303" y="9032"/>
                          <a:chExt cx="7200" cy="2586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239" y="9680"/>
                            <a:ext cx="1309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0BF" w:rsidP="00C610BF" w:rsidRDefault="00C610BF" w14:paraId="759EA5A6" w14:textId="77777777">
                              <w:pPr>
                                <w:jc w:val="center"/>
                              </w:pPr>
                              <w:r>
                                <w:t>Data_St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0"/>
                        <wpg:cNvGrpSpPr>
                          <a:grpSpLocks/>
                        </wpg:cNvGrpSpPr>
                        <wpg:grpSpPr bwMode="auto">
                          <a:xfrm>
                            <a:off x="2303" y="9032"/>
                            <a:ext cx="7200" cy="2586"/>
                            <a:chOff x="2303" y="9032"/>
                            <a:chExt cx="7200" cy="2586"/>
                          </a:xfrm>
                        </wpg:grpSpPr>
                        <wps:wsp>
                          <wps:cNvPr id="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6" y="9877"/>
                              <a:ext cx="144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0BF" w:rsidP="00C610BF" w:rsidRDefault="00C610BF" w14:paraId="28C5D988" w14:textId="77777777">
                                <w:pPr>
                                  <w:jc w:val="center"/>
                                </w:pPr>
                                <w:r>
                                  <w:t>Data_Flow 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0" y="9406"/>
                              <a:ext cx="144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0BF" w:rsidP="00C610BF" w:rsidRDefault="00C610BF" w14:paraId="5CE7DB8E" w14:textId="77777777">
                                <w:pPr>
                                  <w:jc w:val="center"/>
                                </w:pPr>
                                <w:r>
                                  <w:t>Data_Flow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7" y="10685"/>
                              <a:ext cx="144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10BF" w:rsidP="00C610BF" w:rsidRDefault="00C610BF" w14:paraId="0B5F748F" w14:textId="77777777">
                                <w:pPr>
                                  <w:jc w:val="center"/>
                                </w:pPr>
                                <w:r>
                                  <w:t>Data_Flow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8243" y="9320"/>
                              <a:ext cx="1260" cy="1260"/>
                              <a:chOff x="3321" y="8464"/>
                              <a:chExt cx="1260" cy="1260"/>
                            </a:xfrm>
                          </wpg:grpSpPr>
                          <wps:wsp>
                            <wps:cNvPr id="10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8464"/>
                                <a:ext cx="1260" cy="1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8824"/>
                                <a:ext cx="90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0BF" w:rsidP="00C610BF" w:rsidRDefault="00C610BF" w14:paraId="787569FC" w14:textId="77777777">
                                  <w:pPr>
                                    <w:jc w:val="center"/>
                                  </w:pPr>
                                  <w:r>
                                    <w:t>2.0</w:t>
                                  </w:r>
                                </w:p>
                                <w:p w:rsidR="00C610BF" w:rsidP="00C610BF" w:rsidRDefault="00C610BF" w14:paraId="4B6FDD6F" w14:textId="77777777">
                                  <w:pPr>
                                    <w:jc w:val="center"/>
                                  </w:pPr>
                                  <w:r>
                                    <w:t>C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6" y="11003"/>
                              <a:ext cx="900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0BF" w:rsidP="00C610BF" w:rsidRDefault="00C610BF" w14:paraId="0B3F9623" w14:textId="77777777">
                                <w:pPr>
                                  <w:jc w:val="center"/>
                                </w:pPr>
                                <w:r>
                                  <w:t>Entiti Lua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0" y="10580"/>
                              <a:ext cx="0" cy="6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6" y="11190"/>
                              <a:ext cx="9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23" y="10400"/>
                              <a:ext cx="0" cy="11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69" y="11564"/>
                              <a:ext cx="14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303" y="9032"/>
                              <a:ext cx="6212" cy="2401"/>
                              <a:chOff x="2303" y="9032"/>
                              <a:chExt cx="6212" cy="2401"/>
                            </a:xfrm>
                          </wpg:grpSpPr>
                          <wps:wsp>
                            <wps:cNvPr id="19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9" y="10084"/>
                                <a:ext cx="1440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0BF" w:rsidP="00C610BF" w:rsidRDefault="00C610BF" w14:paraId="4C778ABB" w14:textId="77777777">
                                  <w:pPr>
                                    <w:jc w:val="center"/>
                                  </w:pPr>
                                  <w:r>
                                    <w:t>Data_Flow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9" y="9032"/>
                                <a:ext cx="1440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0BF" w:rsidP="00C610BF" w:rsidRDefault="00C610BF" w14:paraId="495F6BAC" w14:textId="77777777">
                                  <w:pPr>
                                    <w:jc w:val="center"/>
                                  </w:pPr>
                                  <w:r>
                                    <w:t>Data_Flow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4" y="9436"/>
                                <a:ext cx="1440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0BF" w:rsidP="00C610BF" w:rsidRDefault="00C610BF" w14:paraId="17C299B4" w14:textId="77777777">
                                  <w:pPr>
                                    <w:jc w:val="center"/>
                                  </w:pPr>
                                  <w:r>
                                    <w:t>Data_Flow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3" y="10281"/>
                                <a:ext cx="1440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0BF" w:rsidP="00C610BF" w:rsidRDefault="00C610BF" w14:paraId="5A2E81A8" w14:textId="77777777">
                                  <w:pPr>
                                    <w:jc w:val="center"/>
                                  </w:pPr>
                                  <w:r>
                                    <w:t>Data_Flow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3" y="10173"/>
                                <a:ext cx="1260" cy="1260"/>
                                <a:chOff x="3321" y="8464"/>
                                <a:chExt cx="1260" cy="1260"/>
                              </a:xfrm>
                            </wpg:grpSpPr>
                            <wps:wsp>
                              <wps:cNvPr id="24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21" y="8464"/>
                                  <a:ext cx="1260" cy="12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01" y="8824"/>
                                  <a:ext cx="90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610BF" w:rsidP="00C610BF" w:rsidRDefault="00C610BF" w14:paraId="03E142CD" w14:textId="77777777">
                                    <w:pPr>
                                      <w:jc w:val="center"/>
                                    </w:pPr>
                                    <w:r>
                                      <w:t>1.0</w:t>
                                    </w:r>
                                  </w:p>
                                  <w:p w:rsidR="00C610BF" w:rsidP="00C610BF" w:rsidRDefault="00C610BF" w14:paraId="73CC74A2" w14:textId="77777777">
                                    <w:pPr>
                                      <w:jc w:val="center"/>
                                    </w:pPr>
                                    <w:r>
                                      <w:t>Hitu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3" y="9320"/>
                                <a:ext cx="900" cy="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0BF" w:rsidP="00C610BF" w:rsidRDefault="00C610BF" w14:paraId="65CB1262" w14:textId="77777777">
                                  <w:pPr>
                                    <w:jc w:val="center"/>
                                  </w:pPr>
                                  <w:r>
                                    <w:t>Entiti Luar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83" y="9780"/>
                                <a:ext cx="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8" y="9780"/>
                                <a:ext cx="0" cy="3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3" y="9935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63" y="1081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23" y="11253"/>
                                <a:ext cx="21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334" y="9406"/>
                                <a:ext cx="51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13" y="9591"/>
                                <a:ext cx="1253" cy="507"/>
                                <a:chOff x="5128" y="8586"/>
                                <a:chExt cx="900" cy="507"/>
                              </a:xfrm>
                            </wpg:grpSpPr>
                            <wps:wsp>
                              <wps:cNvPr id="34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8" y="8586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8" y="9093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70" y="10849"/>
                                <a:ext cx="1440" cy="4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0BF" w:rsidP="00C610BF" w:rsidRDefault="00C610BF" w14:paraId="56CA0730" w14:textId="77777777">
                                  <w:pPr>
                                    <w:jc w:val="center"/>
                                  </w:pPr>
                                  <w:r>
                                    <w:t>Data_Flow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03" y="10100"/>
                                <a:ext cx="547" cy="4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Line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89" y="9694"/>
                              <a:ext cx="16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80" y="9935"/>
                              <a:ext cx="0" cy="10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89" y="9935"/>
                              <a:ext cx="9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style="position:absolute;left:0;text-align:left;margin-left:48.65pt;margin-top:10pt;width:400.1pt;height:154.05pt;z-index:251661824" coordsize="7200,2586" coordorigin="2303,9032" o:spid="_x0000_s1051" w14:anchorId="17EFD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">
                <v:shape id="Text Box 29" style="position:absolute;left:5239;top:9680;width:1309;height:404;visibility:visible;mso-wrap-style:square;v-text-anchor:top" o:spid="_x0000_s1052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>
                  <v:textbox>
                    <w:txbxContent>
                      <w:p w:rsidR="00C610BF" w:rsidP="00C610BF" w:rsidRDefault="00C610BF" w14:paraId="759EA5A6" w14:textId="77777777">
                        <w:pPr>
                          <w:jc w:val="center"/>
                        </w:pPr>
                        <w:r>
                          <w:t>Data_Store</w:t>
                        </w:r>
                      </w:p>
                    </w:txbxContent>
                  </v:textbox>
                </v:shape>
                <v:group id="Group 30" style="position:absolute;left:2303;top:9032;width:7200;height:2586" coordsize="7200,2586" coordorigin="2303,9032" o:spid="_x0000_s1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1" style="position:absolute;left:6976;top:9877;width:1440;height:404;visibility:visible;mso-wrap-style:square;v-text-anchor:top" o:spid="_x0000_s1054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>
                    <v:textbox>
                      <w:txbxContent>
                        <w:p w:rsidR="00C610BF" w:rsidP="00C610BF" w:rsidRDefault="00C610BF" w14:paraId="28C5D988" w14:textId="77777777">
                          <w:pPr>
                            <w:jc w:val="center"/>
                          </w:pPr>
                          <w:r>
                            <w:t>Data_Flow 8</w:t>
                          </w:r>
                        </w:p>
                      </w:txbxContent>
                    </v:textbox>
                  </v:shape>
                  <v:shape id="Text Box 32" style="position:absolute;left:6810;top:9406;width:1440;height:404;visibility:visible;mso-wrap-style:square;v-text-anchor:top" o:spid="_x0000_s1055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>
                    <v:textbox>
                      <w:txbxContent>
                        <w:p w:rsidR="00C610BF" w:rsidP="00C610BF" w:rsidRDefault="00C610BF" w14:paraId="5CE7DB8E" w14:textId="77777777">
                          <w:pPr>
                            <w:jc w:val="center"/>
                          </w:pPr>
                          <w:r>
                            <w:t>Data_Flow 7</w:t>
                          </w:r>
                        </w:p>
                      </w:txbxContent>
                    </v:textbox>
                  </v:shape>
                  <v:shape id="Text Box 33" style="position:absolute;left:7767;top:10685;width:1440;height:404;visibility:visible;mso-wrap-style:square;v-text-anchor:top" o:spid="_x0000_s1056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>
                    <v:textbox>
                      <w:txbxContent>
                        <w:p w:rsidR="00C610BF" w:rsidP="00C610BF" w:rsidRDefault="00C610BF" w14:paraId="0B5F748F" w14:textId="77777777">
                          <w:pPr>
                            <w:jc w:val="center"/>
                          </w:pPr>
                          <w:r>
                            <w:t>Data_Flow 3</w:t>
                          </w:r>
                        </w:p>
                      </w:txbxContent>
                    </v:textbox>
                  </v:shape>
                  <v:group id="Group 34" style="position:absolute;left:8243;top:9320;width:1260;height:1260" coordsize="1260,1260" coordorigin="3321,8464" o:spid="_x0000_s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35" style="position:absolute;left:3321;top:8464;width:1260;height:1260;visibility:visible;mso-wrap-style:square;v-text-anchor:top" o:spid="_x0000_s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<v:shape id="Text Box 36" style="position:absolute;left:3501;top:8824;width:900;height:720;visibility:visible;mso-wrap-style:square;v-text-anchor:top" o:spid="_x0000_s1059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>
                      <v:textbox>
                        <w:txbxContent>
                          <w:p w:rsidR="00C610BF" w:rsidP="00C610BF" w:rsidRDefault="00C610BF" w14:paraId="787569FC" w14:textId="77777777">
                            <w:pPr>
                              <w:jc w:val="center"/>
                            </w:pPr>
                            <w:r>
                              <w:t>2.0</w:t>
                            </w:r>
                          </w:p>
                          <w:p w:rsidR="00C610BF" w:rsidP="00C610BF" w:rsidRDefault="00C610BF" w14:paraId="4B6FDD6F" w14:textId="77777777">
                            <w:pPr>
                              <w:jc w:val="center"/>
                            </w:pPr>
                            <w:r>
                              <w:t>Cetak</w:t>
                            </w:r>
                          </w:p>
                        </w:txbxContent>
                      </v:textbox>
                    </v:shape>
                  </v:group>
                  <v:shape id="Text Box 37" style="position:absolute;left:6976;top:11003;width:900;height:615;visibility:visible;mso-wrap-style:square;v-text-anchor:top" o:spid="_x0000_s1060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C610BF" w:rsidP="00C610BF" w:rsidRDefault="00C610BF" w14:paraId="0B3F9623" w14:textId="77777777">
                          <w:pPr>
                            <w:jc w:val="center"/>
                          </w:pPr>
                          <w:r>
                            <w:t>Entiti Luar 2</w:t>
                          </w:r>
                        </w:p>
                      </w:txbxContent>
                    </v:textbox>
                  </v:shape>
                  <v:line id="Line 38" style="position:absolute;visibility:visible;mso-wrap-style:square" o:spid="_x0000_s1061" o:connectortype="straight" from="8790,10580" to="8790,1119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39" style="position:absolute;flip:x;visibility:visible;mso-wrap-style:square" o:spid="_x0000_s1062" o:connectortype="straight" from="7876,11190" to="8790,1119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line id="Line 40" style="position:absolute;visibility:visible;mso-wrap-style:square" o:spid="_x0000_s1063" o:connectortype="straight" from="9323,10400" to="9323,1156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41" style="position:absolute;flip:x;visibility:visible;mso-wrap-style:square" o:spid="_x0000_s1064" o:connectortype="straight" from="7869,11564" to="9323,1156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<v:stroke endarrow="block"/>
                  </v:line>
                  <v:group id="Group 42" style="position:absolute;left:2303;top:9032;width:6212;height:2401" coordsize="6212,2401" coordorigin="2303,9032" o:spid="_x0000_s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Text Box 43" style="position:absolute;left:4579;top:10084;width:1440;height:404;visibility:visible;mso-wrap-style:square;v-text-anchor:top" o:spid="_x0000_s1066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>
                      <v:textbox>
                        <w:txbxContent>
                          <w:p w:rsidR="00C610BF" w:rsidP="00C610BF" w:rsidRDefault="00C610BF" w14:paraId="4C778ABB" w14:textId="77777777">
                            <w:pPr>
                              <w:jc w:val="center"/>
                            </w:pPr>
                            <w:r>
                              <w:t>Data_Flow 9</w:t>
                            </w:r>
                          </w:p>
                        </w:txbxContent>
                      </v:textbox>
                    </v:shape>
                    <v:shape id="Text Box 44" style="position:absolute;left:5239;top:9032;width:1440;height:404;visibility:visible;mso-wrap-style:square;v-text-anchor:top" o:spid="_x0000_s1067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>
                      <v:textbox>
                        <w:txbxContent>
                          <w:p w:rsidR="00C610BF" w:rsidP="00C610BF" w:rsidRDefault="00C610BF" w14:paraId="495F6BAC" w14:textId="77777777">
                            <w:pPr>
                              <w:jc w:val="center"/>
                            </w:pPr>
                            <w:r>
                              <w:t>Data_Flow 6</w:t>
                            </w:r>
                          </w:p>
                        </w:txbxContent>
                      </v:textbox>
                    </v:shape>
                    <v:shape id="Text Box 45" style="position:absolute;left:3334;top:9436;width:1440;height:404;visibility:visible;mso-wrap-style:square;v-text-anchor:top" o:spid="_x0000_s1068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>
                      <v:textbox>
                        <w:txbxContent>
                          <w:p w:rsidR="00C610BF" w:rsidP="00C610BF" w:rsidRDefault="00C610BF" w14:paraId="17C299B4" w14:textId="77777777">
                            <w:pPr>
                              <w:jc w:val="center"/>
                            </w:pPr>
                            <w:r>
                              <w:t>Data_Flow 5</w:t>
                            </w:r>
                          </w:p>
                        </w:txbxContent>
                      </v:textbox>
                    </v:shape>
                    <v:shape id="Text Box 46" style="position:absolute;left:2303;top:10281;width:1440;height:404;visibility:visible;mso-wrap-style:square;v-text-anchor:top" o:spid="_x0000_s1069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>
                      <v:textbox>
                        <w:txbxContent>
                          <w:p w:rsidR="00C610BF" w:rsidP="00C610BF" w:rsidRDefault="00C610BF" w14:paraId="5A2E81A8" w14:textId="77777777">
                            <w:pPr>
                              <w:jc w:val="center"/>
                            </w:pPr>
                            <w:r>
                              <w:t>Data_Flow 4</w:t>
                            </w:r>
                          </w:p>
                        </w:txbxContent>
                      </v:textbox>
                    </v:shape>
                    <v:group id="Group 47" style="position:absolute;left:3743;top:10173;width:1260;height:1260" coordsize="1260,1260" coordorigin="3321,8464" o:spid="_x0000_s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Oval 48" style="position:absolute;left:3321;top:8464;width:1260;height:1260;visibility:visible;mso-wrap-style:square;v-text-anchor:top" o:spid="_x0000_s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    <v:shape id="Text Box 49" style="position:absolute;left:3501;top:8824;width:900;height:720;visibility:visible;mso-wrap-style:square;v-text-anchor:top" o:spid="_x0000_s1072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>
                        <v:textbox>
                          <w:txbxContent>
                            <w:p w:rsidR="00C610BF" w:rsidP="00C610BF" w:rsidRDefault="00C610BF" w14:paraId="03E142CD" w14:textId="77777777">
                              <w:pPr>
                                <w:jc w:val="center"/>
                              </w:pPr>
                              <w:r>
                                <w:t>1.0</w:t>
                              </w:r>
                            </w:p>
                            <w:p w:rsidR="00C610BF" w:rsidP="00C610BF" w:rsidRDefault="00C610BF" w14:paraId="73CC74A2" w14:textId="77777777">
                              <w:pPr>
                                <w:jc w:val="center"/>
                              </w:pPr>
                              <w:r>
                                <w:t>Hitung</w:t>
                              </w:r>
                            </w:p>
                          </w:txbxContent>
                        </v:textbox>
                      </v:shape>
                    </v:group>
                    <v:shape id="Text Box 50" style="position:absolute;left:2483;top:9320;width:900;height:615;visibility:visible;mso-wrap-style:square;v-text-anchor:top" o:spid="_x0000_s1073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<v:textbox>
                        <w:txbxContent>
                          <w:p w:rsidR="00C610BF" w:rsidP="00C610BF" w:rsidRDefault="00C610BF" w14:paraId="65CB1262" w14:textId="77777777">
                            <w:pPr>
                              <w:jc w:val="center"/>
                            </w:pPr>
                            <w:r>
                              <w:t>Entiti Luar 1</w:t>
                            </w:r>
                          </w:p>
                        </w:txbxContent>
                      </v:textbox>
                    </v:shape>
                    <v:line id="Line 51" style="position:absolute;visibility:visible;mso-wrap-style:square" o:spid="_x0000_s1074" o:connectortype="straight" from="3383,9780" to="4358,978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<v:line id="Line 52" style="position:absolute;visibility:visible;mso-wrap-style:square" o:spid="_x0000_s1075" o:connectortype="straight" from="4358,9780" to="4358,1017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    <v:stroke endarrow="block"/>
                    </v:line>
                    <v:line id="Line 53" style="position:absolute;visibility:visible;mso-wrap-style:square" o:spid="_x0000_s1076" o:connectortype="straight" from="2663,9935" to="2663,108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<v:line id="Line 54" style="position:absolute;visibility:visible;mso-wrap-style:square" o:spid="_x0000_s1077" o:connectortype="straight" from="2663,10816" to="3743,1081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<v:stroke endarrow="block"/>
                    </v:line>
                    <v:line id="Line 55" style="position:absolute;flip:x;visibility:visible;mso-wrap-style:square" o:spid="_x0000_s1078" o:connectortype="straight" from="4823,11253" to="6976,112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    <v:stroke endarrow="block"/>
                    </v:line>
                    <v:line id="Line 56" style="position:absolute;flip:x;visibility:visible;mso-wrap-style:square" o:spid="_x0000_s1079" o:connectortype="straight" from="3334,9406" to="8515,940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    <v:stroke endarrow="block"/>
                    </v:line>
                    <v:group id="Group 57" style="position:absolute;left:5313;top:9591;width:1253;height:507" coordsize="900,507" coordorigin="5128,8586" o:spid="_x0000_s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line id="Line 58" style="position:absolute;visibility:visible;mso-wrap-style:square" o:spid="_x0000_s1081" o:connectortype="straight" from="5128,8586" to="6028,858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Line 59" style="position:absolute;visibility:visible;mso-wrap-style:square" o:spid="_x0000_s1082" o:connectortype="straight" from="5128,9093" to="6028,909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</v:group>
                    <v:shape id="Text Box 60" style="position:absolute;left:5370;top:10849;width:1440;height:404;visibility:visible;mso-wrap-style:square;v-text-anchor:top" o:spid="_x0000_s1083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>
                      <v:textbox>
                        <w:txbxContent>
                          <w:p w:rsidR="00C610BF" w:rsidP="00C610BF" w:rsidRDefault="00C610BF" w14:paraId="56CA0730" w14:textId="77777777">
                            <w:pPr>
                              <w:jc w:val="center"/>
                            </w:pPr>
                            <w:r>
                              <w:t>Data_Flow 1</w:t>
                            </w:r>
                          </w:p>
                        </w:txbxContent>
                      </v:textbox>
                    </v:shape>
                    <v:line id="Line 61" style="position:absolute;flip:x;visibility:visible;mso-wrap-style:square" o:spid="_x0000_s1084" o:connectortype="straight" from="5003,10100" to="5550,1053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    <v:stroke endarrow="block"/>
                    </v:line>
                  </v:group>
                  <v:line id="Line 62" style="position:absolute;flip:x;visibility:visible;mso-wrap-style:square" o:spid="_x0000_s1085" o:connectortype="straight" from="6589,9694" to="8243,969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  <v:stroke endarrow="block"/>
                  </v:line>
                  <v:line id="Line 63" style="position:absolute;flip:y;visibility:visible;mso-wrap-style:square" o:spid="_x0000_s1086" o:connectortype="straight" from="7580,9935" to="7580,1100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64" style="position:absolute;flip:x;visibility:visible;mso-wrap-style:square" o:spid="_x0000_s1087" o:connectortype="straight" from="6589,9935" to="7580,99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  <v:stroke endarrow="block"/>
                  </v:line>
                </v:group>
              </v:group>
            </w:pict>
          </mc:Fallback>
        </mc:AlternateContent>
      </w:r>
    </w:p>
    <w:p w:rsidR="00C610BF" w:rsidP="00C610BF" w:rsidRDefault="00C610BF" w14:paraId="77B6D76F" w14:textId="561C9C02">
      <w:pPr>
        <w:spacing w:before="80"/>
        <w:jc w:val="both"/>
      </w:pPr>
    </w:p>
    <w:p w:rsidR="00C610BF" w:rsidP="00C610BF" w:rsidRDefault="00C610BF" w14:paraId="3C73B2BD" w14:textId="77777777">
      <w:pPr>
        <w:spacing w:before="80"/>
        <w:jc w:val="both"/>
      </w:pPr>
    </w:p>
    <w:p w:rsidR="00C610BF" w:rsidP="00C610BF" w:rsidRDefault="00C610BF" w14:paraId="3D9CC86A" w14:textId="77777777">
      <w:pPr>
        <w:spacing w:before="80"/>
        <w:jc w:val="both"/>
      </w:pPr>
    </w:p>
    <w:p w:rsidR="00C610BF" w:rsidP="00C610BF" w:rsidRDefault="00C610BF" w14:paraId="42C1567C" w14:textId="77777777">
      <w:pPr>
        <w:spacing w:before="80"/>
        <w:jc w:val="both"/>
      </w:pPr>
    </w:p>
    <w:p w:rsidR="00C610BF" w:rsidP="00C610BF" w:rsidRDefault="00C610BF" w14:paraId="0E1FB3EF" w14:textId="77777777">
      <w:pPr>
        <w:spacing w:before="80"/>
        <w:jc w:val="both"/>
      </w:pPr>
    </w:p>
    <w:p w:rsidR="00C610BF" w:rsidP="00C610BF" w:rsidRDefault="00C610BF" w14:paraId="714685FA" w14:textId="1E415B6E">
      <w:pPr>
        <w:spacing w:before="8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0AA9D2" wp14:editId="42A3BAC8">
                <wp:simplePos x="0" y="0"/>
                <wp:positionH relativeFrom="column">
                  <wp:posOffset>4138295</wp:posOffset>
                </wp:positionH>
                <wp:positionV relativeFrom="paragraph">
                  <wp:posOffset>100330</wp:posOffset>
                </wp:positionV>
                <wp:extent cx="914400" cy="256540"/>
                <wp:effectExtent l="0" t="0" r="4445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0BF" w:rsidP="00C610BF" w:rsidRDefault="00C610BF" w14:paraId="720239FC" w14:textId="77777777">
                            <w:pPr>
                              <w:jc w:val="center"/>
                            </w:pPr>
                            <w:r>
                              <w:t>Data_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left:0;text-align:left;margin-left:325.85pt;margin-top:7.9pt;width:1in;height:2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yShgIAABY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" w14:anchorId="670AA9D2">
                <v:textbox>
                  <w:txbxContent>
                    <w:p w:rsidR="00C610BF" w:rsidP="00C610BF" w:rsidRDefault="00C610BF" w14:paraId="720239FC" w14:textId="77777777">
                      <w:pPr>
                        <w:jc w:val="center"/>
                      </w:pPr>
                      <w:r>
                        <w:t>Data_Flow 2</w:t>
                      </w:r>
                    </w:p>
                  </w:txbxContent>
                </v:textbox>
              </v:shape>
            </w:pict>
          </mc:Fallback>
        </mc:AlternateContent>
      </w:r>
    </w:p>
    <w:p w:rsidR="00531B1B" w:rsidP="00C610BF" w:rsidRDefault="00531B1B" w14:paraId="4E2E90E0" w14:textId="77777777">
      <w:pPr>
        <w:spacing w:before="80"/>
        <w:jc w:val="both"/>
      </w:pPr>
    </w:p>
    <w:p w:rsidR="00DD7EB5" w:rsidP="00C610BF" w:rsidRDefault="00DD7EB5" w14:paraId="45C90BC7" w14:textId="77777777">
      <w:pPr>
        <w:spacing w:before="80"/>
        <w:jc w:val="both"/>
      </w:pPr>
    </w:p>
    <w:p w:rsidR="00DD7EB5" w:rsidP="00C610BF" w:rsidRDefault="00DD7EB5" w14:paraId="4CD5A776" w14:textId="77777777">
      <w:pPr>
        <w:spacing w:before="80"/>
        <w:jc w:val="both"/>
      </w:pPr>
    </w:p>
    <w:p w:rsidR="00C610BF" w:rsidP="00C610BF" w:rsidRDefault="00C610BF" w14:paraId="398EC3D4" w14:textId="5A41461C">
      <w:pPr>
        <w:spacing w:before="80"/>
        <w:jc w:val="both"/>
      </w:pPr>
      <w:r>
        <w:t xml:space="preserve">II. </w:t>
      </w:r>
    </w:p>
    <w:p w:rsidRPr="008C51E7" w:rsidR="00531B1B" w:rsidP="00531B1B" w:rsidRDefault="00531B1B" w14:paraId="1E8C39BE" w14:textId="77777777">
      <w:pPr>
        <w:spacing w:before="80"/>
        <w:ind w:firstLine="720"/>
        <w:jc w:val="both"/>
        <w:rPr>
          <w:sz w:val="28"/>
        </w:rPr>
      </w:pPr>
      <w:r w:rsidRPr="008C51E7">
        <w:rPr>
          <w:sz w:val="28"/>
        </w:rPr>
        <w:t>Suatu tempat pertunjukan untuk penjualan karcisnya dalam bentuk rombongan dan perorangan, melakukan pekerjaan penjualan karcisnya sebagai berikut :</w:t>
      </w:r>
    </w:p>
    <w:p w:rsidRPr="008C51E7" w:rsidR="00531B1B" w:rsidP="00531B1B" w:rsidRDefault="00531B1B" w14:paraId="048FFECD" w14:textId="77777777">
      <w:pPr>
        <w:spacing w:before="80"/>
        <w:ind w:firstLine="720"/>
        <w:jc w:val="both"/>
        <w:rPr>
          <w:sz w:val="28"/>
        </w:rPr>
      </w:pPr>
      <w:r>
        <w:rPr>
          <w:sz w:val="28"/>
        </w:rPr>
        <w:t>Karyawan</w:t>
      </w:r>
      <w:r w:rsidRPr="008C51E7">
        <w:rPr>
          <w:sz w:val="28"/>
        </w:rPr>
        <w:t xml:space="preserve"> I mendatakan jumlah bangku yang tersedia berdasarkan laporan dari </w:t>
      </w:r>
      <w:r w:rsidRPr="00556679">
        <w:rPr>
          <w:b/>
          <w:sz w:val="28"/>
        </w:rPr>
        <w:t>bagian pertunjukan</w:t>
      </w:r>
      <w:r w:rsidRPr="008C51E7">
        <w:rPr>
          <w:sz w:val="28"/>
        </w:rPr>
        <w:t xml:space="preserve">, kemudian menghitung dan membuat jumlah kursi yang tersedia tiap pertunjukan, dimana jumlah karcis akan disimpan pada data store karcis. </w:t>
      </w:r>
    </w:p>
    <w:p w:rsidRPr="008C51E7" w:rsidR="00531B1B" w:rsidP="00531B1B" w:rsidRDefault="00531B1B" w14:paraId="232EAA9C" w14:textId="77777777">
      <w:pPr>
        <w:spacing w:before="80"/>
        <w:jc w:val="both"/>
        <w:rPr>
          <w:sz w:val="28"/>
        </w:rPr>
      </w:pPr>
      <w:r w:rsidRPr="008C51E7">
        <w:rPr>
          <w:sz w:val="22"/>
        </w:rPr>
        <w:tab/>
      </w:r>
      <w:r>
        <w:rPr>
          <w:sz w:val="28"/>
        </w:rPr>
        <w:t>Karyawan</w:t>
      </w:r>
      <w:r w:rsidRPr="008C51E7">
        <w:rPr>
          <w:sz w:val="28"/>
        </w:rPr>
        <w:t xml:space="preserve"> II melayani pesanan karcis dari </w:t>
      </w:r>
      <w:r w:rsidRPr="00556679">
        <w:rPr>
          <w:b/>
          <w:sz w:val="28"/>
        </w:rPr>
        <w:t>penonton</w:t>
      </w:r>
      <w:r w:rsidRPr="008C51E7">
        <w:rPr>
          <w:sz w:val="28"/>
        </w:rPr>
        <w:t xml:space="preserve">, dengan membaca data store karcis dan data store karcis dipesan (karcis_book), bilamana karcis yang dipesan tidak ada maka </w:t>
      </w:r>
      <w:r>
        <w:rPr>
          <w:sz w:val="28"/>
        </w:rPr>
        <w:t>Karyawan</w:t>
      </w:r>
      <w:r w:rsidRPr="008C51E7">
        <w:rPr>
          <w:sz w:val="28"/>
        </w:rPr>
        <w:t xml:space="preserve"> ini akan mengatakan bahwa karcis habis kepada penonton, jika karcis yang dipesan penonton ada maka </w:t>
      </w:r>
      <w:r>
        <w:rPr>
          <w:sz w:val="28"/>
        </w:rPr>
        <w:t>Karyawan</w:t>
      </w:r>
      <w:r w:rsidRPr="008C51E7">
        <w:rPr>
          <w:sz w:val="28"/>
        </w:rPr>
        <w:t xml:space="preserve"> ini akan mendatakan pada data store karcis dipesan. </w:t>
      </w:r>
      <w:r>
        <w:rPr>
          <w:sz w:val="28"/>
        </w:rPr>
        <w:t>Karyawan</w:t>
      </w:r>
      <w:r w:rsidRPr="008C51E7">
        <w:rPr>
          <w:sz w:val="28"/>
        </w:rPr>
        <w:t xml:space="preserve"> ini juga akan menghitung harga karcis berdasarkan data store karcis_book yang diberikan lalu disimpan pada data store karcis laku. </w:t>
      </w:r>
    </w:p>
    <w:p w:rsidRPr="008C51E7" w:rsidR="00531B1B" w:rsidP="00531B1B" w:rsidRDefault="00531B1B" w14:paraId="5053D59F" w14:textId="77777777">
      <w:pPr>
        <w:spacing w:before="80"/>
        <w:ind w:firstLine="720"/>
        <w:jc w:val="both"/>
        <w:rPr>
          <w:sz w:val="28"/>
        </w:rPr>
      </w:pPr>
      <w:r>
        <w:rPr>
          <w:sz w:val="28"/>
        </w:rPr>
        <w:t>Karyawan</w:t>
      </w:r>
      <w:r w:rsidRPr="008C51E7">
        <w:rPr>
          <w:sz w:val="28"/>
        </w:rPr>
        <w:t xml:space="preserve"> III akan mencetak karcis berdasarkan data store karcis laku lalu diserahkan kepada penonton dan disimpan pada data store arsip karcis, selanjutnya </w:t>
      </w:r>
      <w:r>
        <w:rPr>
          <w:sz w:val="28"/>
        </w:rPr>
        <w:t>Karyawan</w:t>
      </w:r>
      <w:r w:rsidRPr="008C51E7">
        <w:rPr>
          <w:sz w:val="28"/>
        </w:rPr>
        <w:t xml:space="preserve"> ini akan menerima uang pembayaran karcis yang didatakan pada data store </w:t>
      </w:r>
      <w:r>
        <w:rPr>
          <w:sz w:val="28"/>
        </w:rPr>
        <w:t>pembayaran</w:t>
      </w:r>
      <w:r w:rsidRPr="008C51E7">
        <w:rPr>
          <w:sz w:val="28"/>
        </w:rPr>
        <w:t xml:space="preserve">. </w:t>
      </w:r>
    </w:p>
    <w:p w:rsidRPr="008C51E7" w:rsidR="00531B1B" w:rsidP="00531B1B" w:rsidRDefault="00531B1B" w14:paraId="3B372262" w14:textId="77777777">
      <w:pPr>
        <w:spacing w:before="80"/>
        <w:ind w:firstLine="720"/>
        <w:jc w:val="both"/>
        <w:rPr>
          <w:sz w:val="28"/>
        </w:rPr>
      </w:pPr>
      <w:r w:rsidRPr="008C51E7">
        <w:rPr>
          <w:sz w:val="28"/>
        </w:rPr>
        <w:lastRenderedPageBreak/>
        <w:t xml:space="preserve">Setiap hari </w:t>
      </w:r>
      <w:r>
        <w:rPr>
          <w:sz w:val="28"/>
        </w:rPr>
        <w:t>Karyawan</w:t>
      </w:r>
      <w:r w:rsidRPr="008C51E7">
        <w:rPr>
          <w:sz w:val="28"/>
        </w:rPr>
        <w:t xml:space="preserve"> III ini juga membuat laporan penjualan karcis kepada </w:t>
      </w:r>
      <w:r w:rsidRPr="00556679">
        <w:rPr>
          <w:b/>
          <w:sz w:val="28"/>
        </w:rPr>
        <w:t>Manajer Penjualan</w:t>
      </w:r>
      <w:r w:rsidRPr="008C51E7">
        <w:rPr>
          <w:sz w:val="28"/>
        </w:rPr>
        <w:t xml:space="preserve"> berdasarkan </w:t>
      </w:r>
      <w:r>
        <w:rPr>
          <w:sz w:val="28"/>
        </w:rPr>
        <w:t xml:space="preserve">data store </w:t>
      </w:r>
      <w:r w:rsidRPr="008C51E7">
        <w:rPr>
          <w:sz w:val="28"/>
        </w:rPr>
        <w:t xml:space="preserve">Karcis, Karcis_book, Karcis Laku, Arsip Karcis dan </w:t>
      </w:r>
      <w:r>
        <w:rPr>
          <w:sz w:val="28"/>
        </w:rPr>
        <w:t>Pembayaran</w:t>
      </w:r>
      <w:r w:rsidRPr="008C51E7">
        <w:rPr>
          <w:sz w:val="28"/>
        </w:rPr>
        <w:t>.</w:t>
      </w:r>
    </w:p>
    <w:p w:rsidRPr="008C51E7" w:rsidR="00531B1B" w:rsidP="00531B1B" w:rsidRDefault="00531B1B" w14:paraId="4D2ED97A" w14:textId="77777777">
      <w:pPr>
        <w:spacing w:before="120"/>
        <w:jc w:val="both"/>
        <w:rPr>
          <w:sz w:val="28"/>
        </w:rPr>
      </w:pPr>
      <w:r w:rsidRPr="008C51E7">
        <w:rPr>
          <w:sz w:val="28"/>
        </w:rPr>
        <w:t>Permintaan buatlah :</w:t>
      </w:r>
    </w:p>
    <w:p w:rsidRPr="008C51E7" w:rsidR="00531B1B" w:rsidP="00531B1B" w:rsidRDefault="00531B1B" w14:paraId="1959E8ED" w14:textId="77777777">
      <w:pPr>
        <w:numPr>
          <w:ilvl w:val="0"/>
          <w:numId w:val="24"/>
        </w:numPr>
        <w:tabs>
          <w:tab w:val="clear" w:pos="719"/>
          <w:tab w:val="num" w:pos="426"/>
        </w:tabs>
        <w:ind w:hanging="577"/>
        <w:jc w:val="both"/>
        <w:rPr>
          <w:sz w:val="28"/>
          <w:szCs w:val="28"/>
        </w:rPr>
      </w:pPr>
      <w:r w:rsidRPr="008C51E7">
        <w:rPr>
          <w:sz w:val="28"/>
          <w:szCs w:val="28"/>
        </w:rPr>
        <w:t xml:space="preserve">Data Flow Diagram  </w:t>
      </w:r>
      <w:r>
        <w:rPr>
          <w:sz w:val="28"/>
          <w:szCs w:val="28"/>
        </w:rPr>
        <w:t>(minimal sampai diagram Level 0 atau diagram 0)</w:t>
      </w:r>
    </w:p>
    <w:p w:rsidRPr="008C51E7" w:rsidR="00531B1B" w:rsidP="00531B1B" w:rsidRDefault="00531B1B" w14:paraId="29498A24" w14:textId="77777777">
      <w:pPr>
        <w:numPr>
          <w:ilvl w:val="0"/>
          <w:numId w:val="24"/>
        </w:numPr>
        <w:tabs>
          <w:tab w:val="clear" w:pos="719"/>
          <w:tab w:val="num" w:pos="426"/>
        </w:tabs>
        <w:ind w:hanging="577"/>
        <w:jc w:val="both"/>
        <w:rPr>
          <w:sz w:val="28"/>
          <w:szCs w:val="28"/>
        </w:rPr>
      </w:pPr>
      <w:r w:rsidRPr="008C51E7">
        <w:rPr>
          <w:sz w:val="28"/>
          <w:szCs w:val="28"/>
        </w:rPr>
        <w:t xml:space="preserve">Entiti Relationship Diagram </w:t>
      </w:r>
    </w:p>
    <w:p w:rsidRPr="00DD7EB5" w:rsidR="00531B1B" w:rsidP="00531B1B" w:rsidRDefault="00531B1B" w14:paraId="054549D8" w14:textId="77777777">
      <w:pPr>
        <w:numPr>
          <w:ilvl w:val="0"/>
          <w:numId w:val="24"/>
        </w:numPr>
        <w:tabs>
          <w:tab w:val="clear" w:pos="719"/>
          <w:tab w:val="num" w:pos="426"/>
        </w:tabs>
        <w:ind w:hanging="577"/>
        <w:jc w:val="both"/>
        <w:rPr>
          <w:b/>
          <w:sz w:val="28"/>
          <w:szCs w:val="28"/>
        </w:rPr>
      </w:pPr>
      <w:r w:rsidRPr="008C51E7">
        <w:rPr>
          <w:sz w:val="28"/>
          <w:szCs w:val="28"/>
        </w:rPr>
        <w:t>Tabel Relationshi</w:t>
      </w:r>
      <w:bookmarkStart w:name="_GoBack" w:id="0"/>
      <w:bookmarkEnd w:id="0"/>
      <w:r w:rsidRPr="008C51E7">
        <w:rPr>
          <w:sz w:val="28"/>
          <w:szCs w:val="28"/>
        </w:rPr>
        <w:t>p</w:t>
      </w:r>
    </w:p>
    <w:p w:rsidRPr="008C51E7" w:rsidR="00DD7EB5" w:rsidP="00531B1B" w:rsidRDefault="00DD7EB5" w14:paraId="79B179A0" w14:textId="0F0A78A2">
      <w:pPr>
        <w:numPr>
          <w:ilvl w:val="0"/>
          <w:numId w:val="24"/>
        </w:numPr>
        <w:tabs>
          <w:tab w:val="clear" w:pos="719"/>
          <w:tab w:val="num" w:pos="426"/>
        </w:tabs>
        <w:ind w:hanging="577"/>
        <w:jc w:val="both"/>
        <w:rPr>
          <w:b/>
          <w:sz w:val="28"/>
          <w:szCs w:val="28"/>
        </w:rPr>
      </w:pPr>
      <w:r>
        <w:rPr>
          <w:sz w:val="28"/>
          <w:szCs w:val="28"/>
        </w:rPr>
        <w:t>Tentukan User Interfacenya</w:t>
      </w:r>
    </w:p>
    <w:p w:rsidR="00B02B6C" w:rsidP="00B02B6C" w:rsidRDefault="00B02B6C" w14:paraId="174E7F4F" w14:textId="77777777">
      <w:pPr>
        <w:spacing w:before="120"/>
        <w:ind w:left="180"/>
        <w:jc w:val="both"/>
      </w:pPr>
    </w:p>
    <w:p w:rsidR="00C52F77" w:rsidP="006C29BB" w:rsidRDefault="00C52F77" w14:paraId="3E73DD2C" w14:textId="77777777">
      <w:pPr>
        <w:rPr>
          <w:b/>
          <w:sz w:val="16"/>
          <w:szCs w:val="16"/>
        </w:rPr>
      </w:pPr>
    </w:p>
    <w:p w:rsidRPr="00F056E8" w:rsidR="00C52F77" w:rsidP="2B32E205" w:rsidRDefault="00C52F77" w14:paraId="7DF8C29D" w14:textId="719185EE">
      <w:pPr>
        <w:rPr>
          <w:b w:val="1"/>
          <w:bCs w:val="1"/>
          <w:sz w:val="16"/>
          <w:szCs w:val="16"/>
        </w:rPr>
      </w:pPr>
      <w:r w:rsidRPr="2B32E205" w:rsidR="4E18730B">
        <w:rPr>
          <w:b w:val="1"/>
          <w:bCs w:val="1"/>
          <w:sz w:val="16"/>
          <w:szCs w:val="16"/>
        </w:rPr>
        <w:t xml:space="preserve"> </w:t>
      </w:r>
    </w:p>
    <w:sectPr w:rsidRPr="00F056E8" w:rsidR="00C52F77" w:rsidSect="00A1605F">
      <w:pgSz w:w="11909" w:h="16834" w:orient="portrait" w:code="9"/>
      <w:pgMar w:top="993" w:right="454" w:bottom="1276" w:left="567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725" w:rsidP="00E84933" w:rsidRDefault="00E31725" w14:paraId="05278928" w14:textId="77777777">
      <w:r>
        <w:separator/>
      </w:r>
    </w:p>
  </w:endnote>
  <w:endnote w:type="continuationSeparator" w:id="0">
    <w:p w:rsidR="00E31725" w:rsidP="00E84933" w:rsidRDefault="00E31725" w14:paraId="29CCA0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725" w:rsidP="00E84933" w:rsidRDefault="00E31725" w14:paraId="2C88B52F" w14:textId="77777777">
      <w:r>
        <w:separator/>
      </w:r>
    </w:p>
  </w:footnote>
  <w:footnote w:type="continuationSeparator" w:id="0">
    <w:p w:rsidR="00E31725" w:rsidP="00E84933" w:rsidRDefault="00E31725" w14:paraId="5455BDE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5B77"/>
    <w:multiLevelType w:val="hybridMultilevel"/>
    <w:tmpl w:val="76B8C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6744F"/>
    <w:multiLevelType w:val="hybridMultilevel"/>
    <w:tmpl w:val="96A0E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52084EAE">
      <w:start w:val="1"/>
      <w:numFmt w:val="bullet"/>
      <w:lvlText w:val=""/>
      <w:lvlJc w:val="left"/>
      <w:pPr>
        <w:ind w:left="2160" w:hanging="180"/>
      </w:pPr>
      <w:rPr>
        <w:rFonts w:hint="default" w:ascii="Symbol" w:hAnsi="Symbol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4754"/>
    <w:multiLevelType w:val="hybridMultilevel"/>
    <w:tmpl w:val="FFB2F77E"/>
    <w:lvl w:ilvl="0" w:tplc="418C247C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283067E4"/>
    <w:multiLevelType w:val="hybridMultilevel"/>
    <w:tmpl w:val="F9B074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019B0"/>
    <w:multiLevelType w:val="hybridMultilevel"/>
    <w:tmpl w:val="460CC832"/>
    <w:lvl w:ilvl="0" w:tplc="2724FD10">
      <w:start w:val="1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hint="default" w:ascii="Wingdings" w:hAnsi="Wingdings"/>
      </w:rPr>
    </w:lvl>
  </w:abstractNum>
  <w:abstractNum w:abstractNumId="5">
    <w:nsid w:val="2E2869E1"/>
    <w:multiLevelType w:val="hybridMultilevel"/>
    <w:tmpl w:val="53205A42"/>
    <w:lvl w:ilvl="0" w:tplc="49CEF6DE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>
    <w:nsid w:val="311073CE"/>
    <w:multiLevelType w:val="hybridMultilevel"/>
    <w:tmpl w:val="0ABC440A"/>
    <w:lvl w:ilvl="0" w:tplc="8B2C88C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D00A2"/>
    <w:multiLevelType w:val="hybridMultilevel"/>
    <w:tmpl w:val="FC3E6204"/>
    <w:lvl w:ilvl="0" w:tplc="1988BD0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169D"/>
    <w:multiLevelType w:val="hybridMultilevel"/>
    <w:tmpl w:val="E8BAE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16EC1"/>
    <w:multiLevelType w:val="hybridMultilevel"/>
    <w:tmpl w:val="4AB0B434"/>
    <w:lvl w:ilvl="0" w:tplc="2724FD10">
      <w:start w:val="1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hint="default"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412B553F"/>
    <w:multiLevelType w:val="hybridMultilevel"/>
    <w:tmpl w:val="62885228"/>
    <w:lvl w:ilvl="0" w:tplc="2CCCE2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934E0"/>
    <w:multiLevelType w:val="hybridMultilevel"/>
    <w:tmpl w:val="8C0AEA5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BF0CC1"/>
    <w:multiLevelType w:val="hybridMultilevel"/>
    <w:tmpl w:val="08505DDC"/>
    <w:lvl w:ilvl="0" w:tplc="C086808C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47194724"/>
    <w:multiLevelType w:val="hybridMultilevel"/>
    <w:tmpl w:val="E8BAED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13711"/>
    <w:multiLevelType w:val="hybridMultilevel"/>
    <w:tmpl w:val="52FE31F6"/>
    <w:lvl w:ilvl="0" w:tplc="88E43520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F5723C8"/>
    <w:multiLevelType w:val="hybridMultilevel"/>
    <w:tmpl w:val="1848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A104A"/>
    <w:multiLevelType w:val="singleLevel"/>
    <w:tmpl w:val="6B1CAF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>
    <w:nsid w:val="709729DC"/>
    <w:multiLevelType w:val="hybridMultilevel"/>
    <w:tmpl w:val="224C3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BD5"/>
    <w:multiLevelType w:val="hybridMultilevel"/>
    <w:tmpl w:val="D040D9EE"/>
    <w:lvl w:ilvl="0" w:tplc="3564905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47A2F6E"/>
    <w:multiLevelType w:val="hybridMultilevel"/>
    <w:tmpl w:val="5C884188"/>
    <w:lvl w:ilvl="0" w:tplc="B0261B5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7AC5D0E"/>
    <w:multiLevelType w:val="hybridMultilevel"/>
    <w:tmpl w:val="59E29A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47FE4"/>
    <w:multiLevelType w:val="hybridMultilevel"/>
    <w:tmpl w:val="3F586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478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0"/>
  </w:num>
  <w:num w:numId="5">
    <w:abstractNumId w:val="21"/>
  </w:num>
  <w:num w:numId="6">
    <w:abstractNumId w:val="13"/>
  </w:num>
  <w:num w:numId="7">
    <w:abstractNumId w:val="17"/>
  </w:num>
  <w:num w:numId="8">
    <w:abstractNumId w:val="20"/>
  </w:num>
  <w:num w:numId="9">
    <w:abstractNumId w:val="8"/>
  </w:num>
  <w:num w:numId="10">
    <w:abstractNumId w:val="19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5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7"/>
  </w:num>
  <w:num w:numId="21">
    <w:abstractNumId w:val="9"/>
  </w:num>
  <w:num w:numId="22">
    <w:abstractNumId w:val="16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lang="en-US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6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47"/>
    <w:rsid w:val="000034DA"/>
    <w:rsid w:val="00014410"/>
    <w:rsid w:val="00014955"/>
    <w:rsid w:val="000243FB"/>
    <w:rsid w:val="00026818"/>
    <w:rsid w:val="00034AFD"/>
    <w:rsid w:val="00041D64"/>
    <w:rsid w:val="00045BFA"/>
    <w:rsid w:val="0005023D"/>
    <w:rsid w:val="000565CC"/>
    <w:rsid w:val="00056B52"/>
    <w:rsid w:val="000615A1"/>
    <w:rsid w:val="00071664"/>
    <w:rsid w:val="00075F4E"/>
    <w:rsid w:val="00076920"/>
    <w:rsid w:val="0009013D"/>
    <w:rsid w:val="000A0DF8"/>
    <w:rsid w:val="000A2620"/>
    <w:rsid w:val="000A487C"/>
    <w:rsid w:val="000B0589"/>
    <w:rsid w:val="000C051A"/>
    <w:rsid w:val="000C4846"/>
    <w:rsid w:val="000D2622"/>
    <w:rsid w:val="00106094"/>
    <w:rsid w:val="00132525"/>
    <w:rsid w:val="00135AB8"/>
    <w:rsid w:val="00156977"/>
    <w:rsid w:val="00162696"/>
    <w:rsid w:val="00163809"/>
    <w:rsid w:val="00184301"/>
    <w:rsid w:val="00184C30"/>
    <w:rsid w:val="00193B97"/>
    <w:rsid w:val="001A5626"/>
    <w:rsid w:val="001B3467"/>
    <w:rsid w:val="001C694A"/>
    <w:rsid w:val="001C7C3C"/>
    <w:rsid w:val="001D6360"/>
    <w:rsid w:val="001E22C4"/>
    <w:rsid w:val="001E42DE"/>
    <w:rsid w:val="001E46A7"/>
    <w:rsid w:val="001E5F21"/>
    <w:rsid w:val="001F212B"/>
    <w:rsid w:val="001F2D6D"/>
    <w:rsid w:val="0021164D"/>
    <w:rsid w:val="00212706"/>
    <w:rsid w:val="00224785"/>
    <w:rsid w:val="00241987"/>
    <w:rsid w:val="00246EF1"/>
    <w:rsid w:val="00255F69"/>
    <w:rsid w:val="00264BCF"/>
    <w:rsid w:val="00266293"/>
    <w:rsid w:val="002755B5"/>
    <w:rsid w:val="00277241"/>
    <w:rsid w:val="0027785B"/>
    <w:rsid w:val="002862D7"/>
    <w:rsid w:val="00290BA1"/>
    <w:rsid w:val="002914A6"/>
    <w:rsid w:val="00296705"/>
    <w:rsid w:val="002B26D9"/>
    <w:rsid w:val="002B77E0"/>
    <w:rsid w:val="002C3BC7"/>
    <w:rsid w:val="002E2F4A"/>
    <w:rsid w:val="002E40B8"/>
    <w:rsid w:val="002F04E5"/>
    <w:rsid w:val="002F2353"/>
    <w:rsid w:val="002F4646"/>
    <w:rsid w:val="002F4972"/>
    <w:rsid w:val="002F774A"/>
    <w:rsid w:val="0030359C"/>
    <w:rsid w:val="00304DBF"/>
    <w:rsid w:val="0031166D"/>
    <w:rsid w:val="003130E7"/>
    <w:rsid w:val="0031488F"/>
    <w:rsid w:val="00335192"/>
    <w:rsid w:val="003401F7"/>
    <w:rsid w:val="0034268E"/>
    <w:rsid w:val="00343F93"/>
    <w:rsid w:val="00354EB5"/>
    <w:rsid w:val="003556FB"/>
    <w:rsid w:val="00372FE4"/>
    <w:rsid w:val="00373EB6"/>
    <w:rsid w:val="003877BA"/>
    <w:rsid w:val="003917C4"/>
    <w:rsid w:val="00396126"/>
    <w:rsid w:val="003B2833"/>
    <w:rsid w:val="003C1FA3"/>
    <w:rsid w:val="003D7872"/>
    <w:rsid w:val="003E7F44"/>
    <w:rsid w:val="00400B89"/>
    <w:rsid w:val="0040437E"/>
    <w:rsid w:val="00415BCD"/>
    <w:rsid w:val="004231A2"/>
    <w:rsid w:val="004439E6"/>
    <w:rsid w:val="004472CF"/>
    <w:rsid w:val="00447AD3"/>
    <w:rsid w:val="00471728"/>
    <w:rsid w:val="00483A2E"/>
    <w:rsid w:val="00486412"/>
    <w:rsid w:val="00495B42"/>
    <w:rsid w:val="004A64DB"/>
    <w:rsid w:val="004C26A7"/>
    <w:rsid w:val="004C5D29"/>
    <w:rsid w:val="004D28E1"/>
    <w:rsid w:val="00503BD2"/>
    <w:rsid w:val="00517058"/>
    <w:rsid w:val="005318BD"/>
    <w:rsid w:val="00531B1B"/>
    <w:rsid w:val="00540F24"/>
    <w:rsid w:val="005410A4"/>
    <w:rsid w:val="00554AE1"/>
    <w:rsid w:val="00555E7E"/>
    <w:rsid w:val="00556679"/>
    <w:rsid w:val="00556D7B"/>
    <w:rsid w:val="00571597"/>
    <w:rsid w:val="00571B55"/>
    <w:rsid w:val="0057651D"/>
    <w:rsid w:val="005847CD"/>
    <w:rsid w:val="00587CB0"/>
    <w:rsid w:val="005B1CCF"/>
    <w:rsid w:val="005B1E93"/>
    <w:rsid w:val="005B4AF5"/>
    <w:rsid w:val="005B6860"/>
    <w:rsid w:val="005C1EC4"/>
    <w:rsid w:val="005D3EFA"/>
    <w:rsid w:val="005E0D34"/>
    <w:rsid w:val="005E3832"/>
    <w:rsid w:val="00601A47"/>
    <w:rsid w:val="006048CF"/>
    <w:rsid w:val="00615236"/>
    <w:rsid w:val="00624910"/>
    <w:rsid w:val="006273B6"/>
    <w:rsid w:val="006622A8"/>
    <w:rsid w:val="0066378B"/>
    <w:rsid w:val="00666D74"/>
    <w:rsid w:val="00667CAB"/>
    <w:rsid w:val="00680802"/>
    <w:rsid w:val="00682092"/>
    <w:rsid w:val="00697212"/>
    <w:rsid w:val="006A0352"/>
    <w:rsid w:val="006B3BC5"/>
    <w:rsid w:val="006C09DF"/>
    <w:rsid w:val="006C29BB"/>
    <w:rsid w:val="006D40B7"/>
    <w:rsid w:val="006E26EA"/>
    <w:rsid w:val="006E664F"/>
    <w:rsid w:val="006F3812"/>
    <w:rsid w:val="006F3A1F"/>
    <w:rsid w:val="006F3C29"/>
    <w:rsid w:val="00706FE9"/>
    <w:rsid w:val="00707FB1"/>
    <w:rsid w:val="00711199"/>
    <w:rsid w:val="007122D7"/>
    <w:rsid w:val="00713784"/>
    <w:rsid w:val="00713BCD"/>
    <w:rsid w:val="00721466"/>
    <w:rsid w:val="0072413D"/>
    <w:rsid w:val="00725733"/>
    <w:rsid w:val="007640D1"/>
    <w:rsid w:val="0078245C"/>
    <w:rsid w:val="007861A8"/>
    <w:rsid w:val="00787B32"/>
    <w:rsid w:val="00790E1E"/>
    <w:rsid w:val="007A28FE"/>
    <w:rsid w:val="007B20C3"/>
    <w:rsid w:val="007C405A"/>
    <w:rsid w:val="007E0481"/>
    <w:rsid w:val="007F4158"/>
    <w:rsid w:val="008002FE"/>
    <w:rsid w:val="0080070F"/>
    <w:rsid w:val="00807506"/>
    <w:rsid w:val="0081569D"/>
    <w:rsid w:val="00825CC3"/>
    <w:rsid w:val="008340F0"/>
    <w:rsid w:val="008363F5"/>
    <w:rsid w:val="008605CF"/>
    <w:rsid w:val="00861F1E"/>
    <w:rsid w:val="00872FC1"/>
    <w:rsid w:val="00873153"/>
    <w:rsid w:val="00877D6A"/>
    <w:rsid w:val="00880231"/>
    <w:rsid w:val="00881CA5"/>
    <w:rsid w:val="00882AA8"/>
    <w:rsid w:val="008B2660"/>
    <w:rsid w:val="008B449F"/>
    <w:rsid w:val="008B65C3"/>
    <w:rsid w:val="00902523"/>
    <w:rsid w:val="00902E52"/>
    <w:rsid w:val="00905EDB"/>
    <w:rsid w:val="009217D5"/>
    <w:rsid w:val="00933DC5"/>
    <w:rsid w:val="00935491"/>
    <w:rsid w:val="00940FAB"/>
    <w:rsid w:val="00941445"/>
    <w:rsid w:val="00942B31"/>
    <w:rsid w:val="00963DA1"/>
    <w:rsid w:val="0096568D"/>
    <w:rsid w:val="00976DDD"/>
    <w:rsid w:val="00977381"/>
    <w:rsid w:val="00981BFC"/>
    <w:rsid w:val="009826DD"/>
    <w:rsid w:val="00982CFD"/>
    <w:rsid w:val="009902CB"/>
    <w:rsid w:val="009A09C1"/>
    <w:rsid w:val="009B550E"/>
    <w:rsid w:val="009C78C5"/>
    <w:rsid w:val="009D79CC"/>
    <w:rsid w:val="009E24DC"/>
    <w:rsid w:val="00A006C5"/>
    <w:rsid w:val="00A00CA8"/>
    <w:rsid w:val="00A0113A"/>
    <w:rsid w:val="00A1356E"/>
    <w:rsid w:val="00A1605F"/>
    <w:rsid w:val="00A16BE6"/>
    <w:rsid w:val="00A258F9"/>
    <w:rsid w:val="00A27C6A"/>
    <w:rsid w:val="00A5165B"/>
    <w:rsid w:val="00A579DC"/>
    <w:rsid w:val="00A57D49"/>
    <w:rsid w:val="00A644EE"/>
    <w:rsid w:val="00A7632D"/>
    <w:rsid w:val="00A770AF"/>
    <w:rsid w:val="00A94882"/>
    <w:rsid w:val="00A978C7"/>
    <w:rsid w:val="00A97FFD"/>
    <w:rsid w:val="00AA61E2"/>
    <w:rsid w:val="00AB5750"/>
    <w:rsid w:val="00AD12AD"/>
    <w:rsid w:val="00AD13B5"/>
    <w:rsid w:val="00AD2B88"/>
    <w:rsid w:val="00AF4C3D"/>
    <w:rsid w:val="00AF4DC3"/>
    <w:rsid w:val="00B00DCD"/>
    <w:rsid w:val="00B02B6C"/>
    <w:rsid w:val="00B044A3"/>
    <w:rsid w:val="00B06C9F"/>
    <w:rsid w:val="00B07B85"/>
    <w:rsid w:val="00B229C0"/>
    <w:rsid w:val="00B23E3E"/>
    <w:rsid w:val="00B269E2"/>
    <w:rsid w:val="00B3369F"/>
    <w:rsid w:val="00B3632D"/>
    <w:rsid w:val="00B51C76"/>
    <w:rsid w:val="00B568AF"/>
    <w:rsid w:val="00B60120"/>
    <w:rsid w:val="00B61A4E"/>
    <w:rsid w:val="00B76DB1"/>
    <w:rsid w:val="00B76FEB"/>
    <w:rsid w:val="00B91E59"/>
    <w:rsid w:val="00BB6BC8"/>
    <w:rsid w:val="00BB70C1"/>
    <w:rsid w:val="00BE06CC"/>
    <w:rsid w:val="00BE5149"/>
    <w:rsid w:val="00BF05C0"/>
    <w:rsid w:val="00C03BC2"/>
    <w:rsid w:val="00C05B78"/>
    <w:rsid w:val="00C16474"/>
    <w:rsid w:val="00C247C9"/>
    <w:rsid w:val="00C34B09"/>
    <w:rsid w:val="00C43873"/>
    <w:rsid w:val="00C52F77"/>
    <w:rsid w:val="00C53726"/>
    <w:rsid w:val="00C56551"/>
    <w:rsid w:val="00C610BF"/>
    <w:rsid w:val="00C62C23"/>
    <w:rsid w:val="00C7028C"/>
    <w:rsid w:val="00C7238B"/>
    <w:rsid w:val="00C73449"/>
    <w:rsid w:val="00CB3EE9"/>
    <w:rsid w:val="00CB53CA"/>
    <w:rsid w:val="00CB569E"/>
    <w:rsid w:val="00CC795B"/>
    <w:rsid w:val="00CD4422"/>
    <w:rsid w:val="00CD4AE1"/>
    <w:rsid w:val="00CE4E1F"/>
    <w:rsid w:val="00CE7B68"/>
    <w:rsid w:val="00CF0E78"/>
    <w:rsid w:val="00D00F19"/>
    <w:rsid w:val="00D12DF4"/>
    <w:rsid w:val="00D14B60"/>
    <w:rsid w:val="00D466CA"/>
    <w:rsid w:val="00D651D3"/>
    <w:rsid w:val="00D70005"/>
    <w:rsid w:val="00D7246B"/>
    <w:rsid w:val="00D7745C"/>
    <w:rsid w:val="00D94D40"/>
    <w:rsid w:val="00D97E2B"/>
    <w:rsid w:val="00DA1108"/>
    <w:rsid w:val="00DA3BB2"/>
    <w:rsid w:val="00DB6504"/>
    <w:rsid w:val="00DC4E73"/>
    <w:rsid w:val="00DD031F"/>
    <w:rsid w:val="00DD7EB5"/>
    <w:rsid w:val="00DE2458"/>
    <w:rsid w:val="00DE2823"/>
    <w:rsid w:val="00DE6D6F"/>
    <w:rsid w:val="00E075E5"/>
    <w:rsid w:val="00E1112B"/>
    <w:rsid w:val="00E14B16"/>
    <w:rsid w:val="00E301DF"/>
    <w:rsid w:val="00E31725"/>
    <w:rsid w:val="00E338CC"/>
    <w:rsid w:val="00E37088"/>
    <w:rsid w:val="00E45FC8"/>
    <w:rsid w:val="00E706C8"/>
    <w:rsid w:val="00E7218D"/>
    <w:rsid w:val="00E81C6E"/>
    <w:rsid w:val="00E84688"/>
    <w:rsid w:val="00E84933"/>
    <w:rsid w:val="00E96AE7"/>
    <w:rsid w:val="00ED5073"/>
    <w:rsid w:val="00ED7BF6"/>
    <w:rsid w:val="00EE626E"/>
    <w:rsid w:val="00EE73EF"/>
    <w:rsid w:val="00EF3218"/>
    <w:rsid w:val="00F009B7"/>
    <w:rsid w:val="00F03519"/>
    <w:rsid w:val="00F056E8"/>
    <w:rsid w:val="00F05FC0"/>
    <w:rsid w:val="00F17EBF"/>
    <w:rsid w:val="00F21888"/>
    <w:rsid w:val="00F221DF"/>
    <w:rsid w:val="00F27122"/>
    <w:rsid w:val="00F4207F"/>
    <w:rsid w:val="00F60492"/>
    <w:rsid w:val="00F62414"/>
    <w:rsid w:val="00F65578"/>
    <w:rsid w:val="00F810D0"/>
    <w:rsid w:val="00F8137B"/>
    <w:rsid w:val="00F81745"/>
    <w:rsid w:val="00F81C71"/>
    <w:rsid w:val="00F94FDA"/>
    <w:rsid w:val="00FA2B6E"/>
    <w:rsid w:val="00FA2E2F"/>
    <w:rsid w:val="00FA7B16"/>
    <w:rsid w:val="00FB1175"/>
    <w:rsid w:val="00FB1E06"/>
    <w:rsid w:val="00FB5659"/>
    <w:rsid w:val="00FD09BD"/>
    <w:rsid w:val="00FE5BD6"/>
    <w:rsid w:val="2B32E205"/>
    <w:rsid w:val="4E1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FD8FD"/>
  <w15:chartTrackingRefBased/>
  <w15:docId w15:val="{9CBD9FBC-D141-477E-A41D-132CE0E5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3F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243FB"/>
    <w:pPr>
      <w:keepNext/>
      <w:jc w:val="center"/>
      <w:outlineLvl w:val="0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0243FB"/>
    <w:pPr>
      <w:ind w:left="375" w:hanging="375"/>
      <w:jc w:val="both"/>
    </w:pPr>
    <w:rPr>
      <w:sz w:val="22"/>
    </w:rPr>
  </w:style>
  <w:style w:type="character" w:styleId="Hyperlink">
    <w:name w:val="Hyperlink"/>
    <w:rsid w:val="00B229C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229C0"/>
    <w:pPr>
      <w:jc w:val="center"/>
    </w:pPr>
    <w:rPr>
      <w:b/>
      <w:sz w:val="28"/>
      <w:szCs w:val="20"/>
      <w:lang w:val="en-US"/>
    </w:rPr>
  </w:style>
  <w:style w:type="character" w:styleId="TitleChar" w:customStyle="1">
    <w:name w:val="Title Char"/>
    <w:link w:val="Title"/>
    <w:rsid w:val="00B229C0"/>
    <w:rPr>
      <w:b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C4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C1EC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C29BB"/>
    <w:pPr>
      <w:ind w:left="720"/>
      <w:contextualSpacing/>
    </w:pPr>
    <w:rPr>
      <w:lang w:val="en-US"/>
    </w:rPr>
  </w:style>
  <w:style w:type="paragraph" w:styleId="Default" w:customStyle="1">
    <w:name w:val="Default"/>
    <w:rsid w:val="003917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B70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493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493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8493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493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1171314FEBD42B49CCCBC8D540638" ma:contentTypeVersion="4" ma:contentTypeDescription="Create a new document." ma:contentTypeScope="" ma:versionID="2a66f7f22dc8456b54705a7d179e0ae8">
  <xsd:schema xmlns:xsd="http://www.w3.org/2001/XMLSchema" xmlns:xs="http://www.w3.org/2001/XMLSchema" xmlns:p="http://schemas.microsoft.com/office/2006/metadata/properties" xmlns:ns2="fc750ce1-b4ce-4aa4-b401-b2c8a3093a22" targetNamespace="http://schemas.microsoft.com/office/2006/metadata/properties" ma:root="true" ma:fieldsID="d16e97cd3c7070b575b41437affc357c" ns2:_="">
    <xsd:import namespace="fc750ce1-b4ce-4aa4-b401-b2c8a3093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50ce1-b4ce-4aa4-b401-b2c8a3093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04F03-7C56-4884-8461-06CA150D5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EA37D-50BC-4663-A702-D630E8999847}"/>
</file>

<file path=customXml/itemProps3.xml><?xml version="1.0" encoding="utf-8"?>
<ds:datastoreItem xmlns:ds="http://schemas.openxmlformats.org/officeDocument/2006/customXml" ds:itemID="{ABA3DD33-1FC8-4B1F-8B88-96C418610B3E}"/>
</file>

<file path=customXml/itemProps4.xml><?xml version="1.0" encoding="utf-8"?>
<ds:datastoreItem xmlns:ds="http://schemas.openxmlformats.org/officeDocument/2006/customXml" ds:itemID="{9184918D-5E18-4508-B391-989BA0093E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UNIVERSITAS TARUMANAGARA</dc:creator>
  <keywords/>
  <lastModifiedBy>NICHOLAS SAPUTRA</lastModifiedBy>
  <revision>8</revision>
  <lastPrinted>2018-10-04T08:16:00.0000000Z</lastPrinted>
  <dcterms:created xsi:type="dcterms:W3CDTF">2021-09-20T07:50:00.0000000Z</dcterms:created>
  <dcterms:modified xsi:type="dcterms:W3CDTF">2021-09-29T10:30:25.5856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1171314FEBD42B49CCCBC8D540638</vt:lpwstr>
  </property>
</Properties>
</file>